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546698B2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739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2.10</w:t>
      </w:r>
      <w:r w:rsidR="00634F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C303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="002739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5</w:t>
      </w:r>
      <w:r w:rsidRPr="006367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4DBF3CDC" w:rsid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273945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ерш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у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3C8EA494" w14:textId="25B72725" w:rsidR="00A7125D" w:rsidRPr="009750C9" w:rsidRDefault="00A7125D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(чотири вакантні посади)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7125D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A7125D" w:rsidRPr="009750C9" w:rsidRDefault="00A7125D" w:rsidP="00A7125D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05F5FAB5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489FB078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3141C6B5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4370E2CC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CB98C2B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55432237" w14:textId="77777777" w:rsidR="00A7125D" w:rsidRPr="009750C9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B847498" w14:textId="77777777" w:rsidR="00A7125D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379B22C" w14:textId="77777777" w:rsidR="00A7125D" w:rsidRPr="00A7125D" w:rsidRDefault="00A7125D" w:rsidP="00A7125D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r w:rsidRPr="004A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м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EB542B7" w14:textId="77777777" w:rsidR="00A7125D" w:rsidRPr="008A54C7" w:rsidRDefault="00A7125D" w:rsidP="00A7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93CB18" w14:textId="2ACD1C5B" w:rsidR="00A7125D" w:rsidRPr="009750C9" w:rsidRDefault="00A7125D" w:rsidP="00A7125D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>
              <w:rPr>
                <w:rFonts w:eastAsia="Times New Roman"/>
                <w:b/>
                <w:sz w:val="24"/>
                <w:szCs w:val="24"/>
                <w:lang w:val="uk-UA"/>
              </w:rPr>
              <w:t>5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>
              <w:rPr>
                <w:rFonts w:eastAsia="Times New Roman"/>
                <w:b/>
                <w:sz w:val="24"/>
                <w:szCs w:val="24"/>
                <w:lang w:val="uk-UA"/>
              </w:rPr>
              <w:t>45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  </w:t>
            </w:r>
            <w:r>
              <w:rPr>
                <w:rFonts w:eastAsia="Times New Roman"/>
                <w:b/>
                <w:sz w:val="24"/>
                <w:szCs w:val="24"/>
                <w:lang w:val="uk-UA"/>
              </w:rPr>
              <w:t xml:space="preserve">05 листопада </w:t>
            </w:r>
            <w:r w:rsidRPr="006367EA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715F04DF" w:rsidR="0048254F" w:rsidRPr="00A35047" w:rsidRDefault="00A7125D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11 листопада </w:t>
            </w:r>
            <w:r w:rsidRPr="006367EA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о 1</w:t>
            </w:r>
            <w:r w:rsidR="00D35F51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14DA7CE5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тестування за фізичної присутності кандидатів)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1CF60DAC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 w:rsid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1B69ACD9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30A37A96" w14:textId="7DD5021E" w:rsidR="006B3735" w:rsidRPr="006B3735" w:rsidRDefault="006B3735" w:rsidP="006B3735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AC065E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926D3AF" w14:textId="77777777" w:rsidR="006B3735" w:rsidRDefault="006B3735" w:rsidP="006B3735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0AA29CE5" w14:textId="267746F8" w:rsidR="006B3735" w:rsidRPr="006B3735" w:rsidRDefault="006B3735" w:rsidP="006B3735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373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B3735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6B3735" w:rsidRPr="009750C9" w:rsidRDefault="006B3735" w:rsidP="006B3735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6B3735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6B3735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6B3735" w:rsidRPr="00AD2A82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6B3735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6B3735" w:rsidRPr="005F434B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6B3735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B3735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6B3735" w:rsidRPr="009750C9" w:rsidRDefault="006B3735" w:rsidP="006B373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6B3735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6B3735" w:rsidRPr="009750C9" w:rsidRDefault="006B3735" w:rsidP="006B3735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6B3735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6B3735" w:rsidRPr="009750C9" w:rsidRDefault="006B3735" w:rsidP="006B3735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6B3735" w:rsidRPr="009750C9" w:rsidRDefault="006B3735" w:rsidP="006B37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здатність брати на себе зобов’язання, чітко їх </w:t>
            </w: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дотримуватись і виконувати</w:t>
            </w:r>
          </w:p>
          <w:p w14:paraId="7A3EF818" w14:textId="7C8DE5E3" w:rsidR="006B3735" w:rsidRPr="009750C9" w:rsidRDefault="006B3735" w:rsidP="006B3735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6B3735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6B3735" w:rsidRPr="009750C9" w:rsidRDefault="006B3735" w:rsidP="006B3735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6B3735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6B3735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6B3735" w:rsidRPr="009750C9" w:rsidRDefault="006B3735" w:rsidP="006B3735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6B3735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6B3735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6B3735" w:rsidRPr="009750C9" w:rsidRDefault="006B3735" w:rsidP="006B3735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6B3735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6B3735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6B3735" w:rsidRPr="009750C9" w:rsidRDefault="006B3735" w:rsidP="006B3735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6B3735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6B3735" w:rsidRPr="009750C9" w:rsidRDefault="006B3735" w:rsidP="006B3735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6B3735" w:rsidRDefault="006B3735" w:rsidP="006B37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6B3735" w:rsidRPr="009750C9" w:rsidRDefault="006B3735" w:rsidP="006B3735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2E23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0E93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3945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0C5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4D5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3735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730D"/>
    <w:rsid w:val="00737913"/>
    <w:rsid w:val="00737DEC"/>
    <w:rsid w:val="00740235"/>
    <w:rsid w:val="00740490"/>
    <w:rsid w:val="00756B27"/>
    <w:rsid w:val="00762A6D"/>
    <w:rsid w:val="00762C50"/>
    <w:rsid w:val="0077626E"/>
    <w:rsid w:val="007810B2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C7276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7125D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03DD"/>
    <w:rsid w:val="00C3490D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35F51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08EA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7678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Михайлова Надія Іванівна</cp:lastModifiedBy>
  <cp:revision>4</cp:revision>
  <cp:lastPrinted>2021-10-21T16:39:00Z</cp:lastPrinted>
  <dcterms:created xsi:type="dcterms:W3CDTF">2021-10-21T16:33:00Z</dcterms:created>
  <dcterms:modified xsi:type="dcterms:W3CDTF">2021-10-21T16:40:00Z</dcterms:modified>
</cp:coreProperties>
</file>